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B301" w14:textId="74368475" w:rsidR="00E05061" w:rsidRPr="00B27C5B" w:rsidRDefault="00E05061" w:rsidP="007B56A2">
      <w:pPr>
        <w:spacing w:after="0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 w:rsidRPr="00B27C5B">
        <w:rPr>
          <w:rFonts w:ascii="Times New Roman" w:hAnsi="Times New Roman" w:cs="Times New Roman"/>
          <w:b/>
          <w:bCs/>
          <w:color w:val="FF0000"/>
          <w:lang w:val="en-US"/>
        </w:rPr>
        <w:t xml:space="preserve">JELOVNIK </w:t>
      </w:r>
    </w:p>
    <w:p w14:paraId="5C0F3DB7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b/>
          <w:kern w:val="0"/>
          <w14:ligatures w14:val="none"/>
        </w:rPr>
      </w:pPr>
    </w:p>
    <w:p w14:paraId="63CB3218" w14:textId="3E289FBB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7030A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7030A0"/>
          <w:kern w:val="0"/>
          <w14:ligatures w14:val="none"/>
        </w:rPr>
        <w:t>Ponedjeljak – 6.10.2025.</w:t>
      </w:r>
    </w:p>
    <w:p w14:paraId="51E70728" w14:textId="77777777" w:rsidR="00B27C5B" w:rsidRPr="005624A9" w:rsidRDefault="00B27C5B" w:rsidP="00B27C5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624A9">
        <w:rPr>
          <w:rFonts w:ascii="Times New Roman" w:hAnsi="Times New Roman" w:cs="Times New Roman"/>
          <w:b/>
        </w:rPr>
        <w:t>Doručak:</w:t>
      </w:r>
    </w:p>
    <w:p w14:paraId="270A6971" w14:textId="77777777" w:rsidR="00B27C5B" w:rsidRPr="005624A9" w:rsidRDefault="00B27C5B" w:rsidP="00B27C5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5624A9">
        <w:rPr>
          <w:rFonts w:ascii="Times New Roman" w:hAnsi="Times New Roman" w:cs="Times New Roman"/>
        </w:rPr>
        <w:t>Čaj s limunom, crni kruh, sirni namaz</w:t>
      </w:r>
    </w:p>
    <w:p w14:paraId="5BCF8A19" w14:textId="3DEC105E" w:rsidR="00B27C5B" w:rsidRPr="00B27C5B" w:rsidRDefault="00B27C5B" w:rsidP="00B27C5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624A9">
        <w:rPr>
          <w:rFonts w:ascii="Times New Roman" w:hAnsi="Times New Roman" w:cs="Times New Roman"/>
          <w:b/>
        </w:rPr>
        <w:t>Ručak:</w:t>
      </w:r>
    </w:p>
    <w:p w14:paraId="054DC180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Tjestenina bolognese</w:t>
      </w:r>
    </w:p>
    <w:p w14:paraId="13050BDE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Sezonska salata</w:t>
      </w:r>
    </w:p>
    <w:p w14:paraId="43A4F840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Sezonsko voće</w:t>
      </w:r>
    </w:p>
    <w:p w14:paraId="2AD4765C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b/>
          <w:kern w:val="0"/>
          <w14:ligatures w14:val="none"/>
        </w:rPr>
      </w:pPr>
    </w:p>
    <w:p w14:paraId="33CD695C" w14:textId="3784AA1E" w:rsidR="00E05061" w:rsidRDefault="00E05061" w:rsidP="007B56A2">
      <w:pPr>
        <w:spacing w:after="0" w:line="276" w:lineRule="auto"/>
        <w:rPr>
          <w:rFonts w:ascii="Times New Roman" w:hAnsi="Times New Roman" w:cs="Times New Roman"/>
          <w:b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7030A0"/>
          <w:kern w:val="0"/>
          <w14:ligatures w14:val="none"/>
        </w:rPr>
        <w:t>Utorak</w:t>
      </w:r>
      <w:r w:rsidR="00AA2B0D" w:rsidRPr="00937016">
        <w:rPr>
          <w:rFonts w:ascii="Times New Roman" w:hAnsi="Times New Roman" w:cs="Times New Roman"/>
          <w:b/>
          <w:color w:val="7030A0"/>
          <w:kern w:val="0"/>
          <w14:ligatures w14:val="none"/>
        </w:rPr>
        <w:t xml:space="preserve"> – </w:t>
      </w:r>
      <w:r w:rsidRPr="00937016">
        <w:rPr>
          <w:rFonts w:ascii="Times New Roman" w:hAnsi="Times New Roman" w:cs="Times New Roman"/>
          <w:b/>
          <w:color w:val="7030A0"/>
          <w:kern w:val="0"/>
          <w14:ligatures w14:val="none"/>
        </w:rPr>
        <w:t>7.10.2025.</w:t>
      </w:r>
    </w:p>
    <w:p w14:paraId="7B7ECD0E" w14:textId="77777777" w:rsidR="00B27C5B" w:rsidRPr="005624A9" w:rsidRDefault="00B27C5B" w:rsidP="00B27C5B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14:ligatures w14:val="none"/>
        </w:rPr>
      </w:pPr>
      <w:bookmarkStart w:id="0" w:name="_Hlk162337563"/>
      <w:r w:rsidRPr="005624A9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4A8D9CA1" w14:textId="77777777" w:rsidR="00B27C5B" w:rsidRPr="005624A9" w:rsidRDefault="00B27C5B" w:rsidP="00B27C5B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Cs/>
          <w:kern w:val="0"/>
          <w14:ligatures w14:val="none"/>
        </w:rPr>
      </w:pPr>
      <w:r w:rsidRPr="005624A9">
        <w:rPr>
          <w:rFonts w:ascii="Times New Roman" w:hAnsi="Times New Roman" w:cs="Times New Roman"/>
          <w:bCs/>
          <w:kern w:val="0"/>
          <w14:ligatures w14:val="none"/>
        </w:rPr>
        <w:t>Čokoladne pahuljice s mlijekom</w:t>
      </w:r>
    </w:p>
    <w:p w14:paraId="7206C1FA" w14:textId="46613F56" w:rsidR="00B27C5B" w:rsidRPr="00B27C5B" w:rsidRDefault="00B27C5B" w:rsidP="00B27C5B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bCs/>
          <w:kern w:val="0"/>
          <w14:ligatures w14:val="none"/>
        </w:rPr>
        <w:t>Ručak:</w:t>
      </w:r>
      <w:bookmarkEnd w:id="0"/>
    </w:p>
    <w:p w14:paraId="5465E8B5" w14:textId="77777777" w:rsidR="00B53074" w:rsidRPr="007B56A2" w:rsidRDefault="00B53074" w:rsidP="007B56A2">
      <w:pPr>
        <w:numPr>
          <w:ilvl w:val="0"/>
          <w:numId w:val="1"/>
        </w:numPr>
        <w:spacing w:after="0" w:line="276" w:lineRule="auto"/>
        <w:contextualSpacing/>
        <w:rPr>
          <w:rFonts w:ascii="Times New Roman" w:hAnsi="Times New Roman" w:cs="Times New Roman"/>
          <w:lang w:val="en-US"/>
        </w:rPr>
      </w:pPr>
      <w:r w:rsidRPr="007B56A2">
        <w:rPr>
          <w:rFonts w:ascii="Times New Roman" w:hAnsi="Times New Roman" w:cs="Times New Roman"/>
          <w:lang w:val="en-US"/>
        </w:rPr>
        <w:t xml:space="preserve">Ragu od </w:t>
      </w:r>
      <w:proofErr w:type="spellStart"/>
      <w:r w:rsidRPr="007B56A2">
        <w:rPr>
          <w:rFonts w:ascii="Times New Roman" w:hAnsi="Times New Roman" w:cs="Times New Roman"/>
          <w:lang w:val="en-US"/>
        </w:rPr>
        <w:t>teletine</w:t>
      </w:r>
      <w:proofErr w:type="spellEnd"/>
    </w:p>
    <w:p w14:paraId="649D518D" w14:textId="77777777" w:rsidR="00B53074" w:rsidRPr="007B56A2" w:rsidRDefault="00B53074" w:rsidP="007B56A2">
      <w:pPr>
        <w:numPr>
          <w:ilvl w:val="0"/>
          <w:numId w:val="1"/>
        </w:numPr>
        <w:spacing w:after="0" w:line="276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Palent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</w:p>
    <w:p w14:paraId="024E7A59" w14:textId="77777777" w:rsidR="00B53074" w:rsidRPr="007B56A2" w:rsidRDefault="00B53074" w:rsidP="007B56A2">
      <w:pPr>
        <w:numPr>
          <w:ilvl w:val="0"/>
          <w:numId w:val="1"/>
        </w:numPr>
        <w:spacing w:after="0" w:line="276" w:lineRule="auto"/>
        <w:contextualSpacing/>
        <w:rPr>
          <w:rFonts w:ascii="Times New Roman" w:hAnsi="Times New Roman" w:cs="Times New Roman"/>
          <w:lang w:val="en-US"/>
        </w:rPr>
      </w:pPr>
      <w:r w:rsidRPr="007B56A2">
        <w:rPr>
          <w:rFonts w:ascii="Times New Roman" w:hAnsi="Times New Roman" w:cs="Times New Roman"/>
          <w:lang w:val="en-US"/>
        </w:rPr>
        <w:t xml:space="preserve">Croissant </w:t>
      </w:r>
      <w:proofErr w:type="spellStart"/>
      <w:r w:rsidRPr="007B56A2">
        <w:rPr>
          <w:rFonts w:ascii="Times New Roman" w:hAnsi="Times New Roman" w:cs="Times New Roman"/>
          <w:lang w:val="en-US"/>
        </w:rPr>
        <w:t>čokolad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</w:p>
    <w:p w14:paraId="2BF29228" w14:textId="77777777" w:rsidR="00817AEC" w:rsidRPr="007B56A2" w:rsidRDefault="00817AEC" w:rsidP="007B56A2">
      <w:pPr>
        <w:spacing w:after="0" w:line="276" w:lineRule="auto"/>
        <w:ind w:left="720"/>
        <w:contextualSpacing/>
        <w:rPr>
          <w:rFonts w:ascii="Times New Roman" w:hAnsi="Times New Roman" w:cs="Times New Roman"/>
          <w:kern w:val="0"/>
          <w14:ligatures w14:val="none"/>
        </w:rPr>
      </w:pPr>
    </w:p>
    <w:p w14:paraId="69906CAF" w14:textId="777F0AED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7030A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7030A0"/>
          <w:kern w:val="0"/>
          <w14:ligatures w14:val="none"/>
        </w:rPr>
        <w:t>Srijeda – 8.10.2025.</w:t>
      </w:r>
    </w:p>
    <w:p w14:paraId="2CE08CE0" w14:textId="77777777" w:rsidR="00B27C5B" w:rsidRPr="005624A9" w:rsidRDefault="00B27C5B" w:rsidP="00B27C5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kern w:val="0"/>
          <w14:ligatures w14:val="none"/>
        </w:rPr>
        <w:t>Doručak:</w:t>
      </w:r>
    </w:p>
    <w:p w14:paraId="3D893109" w14:textId="77777777" w:rsidR="00B27C5B" w:rsidRPr="005624A9" w:rsidRDefault="00B27C5B" w:rsidP="00B27C5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5624A9">
        <w:rPr>
          <w:rFonts w:ascii="Times New Roman" w:hAnsi="Times New Roman" w:cs="Times New Roman"/>
          <w:bCs/>
          <w:kern w:val="0"/>
          <w14:ligatures w14:val="none"/>
        </w:rPr>
        <w:t>Čaj s limunom</w:t>
      </w:r>
      <w:r w:rsidRPr="005624A9">
        <w:rPr>
          <w:rFonts w:ascii="Times New Roman" w:hAnsi="Times New Roman" w:cs="Times New Roman"/>
          <w:kern w:val="0"/>
          <w14:ligatures w14:val="none"/>
        </w:rPr>
        <w:t>, bijeli kruh, namaz od lješnjaka i čokolade</w:t>
      </w:r>
    </w:p>
    <w:p w14:paraId="676F1E0B" w14:textId="62E5632E" w:rsidR="00B27C5B" w:rsidRPr="00B27C5B" w:rsidRDefault="00B27C5B" w:rsidP="00B27C5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kern w:val="0"/>
          <w14:ligatures w14:val="none"/>
        </w:rPr>
        <w:t>Ručak:</w:t>
      </w:r>
    </w:p>
    <w:p w14:paraId="29DB7E87" w14:textId="77777777" w:rsidR="00B53074" w:rsidRPr="007B56A2" w:rsidRDefault="00B53074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Pileći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56A2">
        <w:rPr>
          <w:rFonts w:ascii="Times New Roman" w:hAnsi="Times New Roman" w:cs="Times New Roman"/>
          <w:lang w:val="en-US"/>
        </w:rPr>
        <w:t>rižot</w:t>
      </w:r>
      <w:proofErr w:type="spellEnd"/>
    </w:p>
    <w:p w14:paraId="6491D676" w14:textId="77777777" w:rsidR="00B53074" w:rsidRPr="007B56A2" w:rsidRDefault="00B53074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Sezonsk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56A2">
        <w:rPr>
          <w:rFonts w:ascii="Times New Roman" w:hAnsi="Times New Roman" w:cs="Times New Roman"/>
          <w:lang w:val="en-US"/>
        </w:rPr>
        <w:t>salata</w:t>
      </w:r>
      <w:proofErr w:type="spellEnd"/>
    </w:p>
    <w:p w14:paraId="49DD4967" w14:textId="77777777" w:rsidR="00B53074" w:rsidRPr="007B56A2" w:rsidRDefault="00B53074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Sezonsko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56A2">
        <w:rPr>
          <w:rFonts w:ascii="Times New Roman" w:hAnsi="Times New Roman" w:cs="Times New Roman"/>
          <w:lang w:val="en-US"/>
        </w:rPr>
        <w:t>voće</w:t>
      </w:r>
      <w:proofErr w:type="spellEnd"/>
    </w:p>
    <w:p w14:paraId="18E23E0E" w14:textId="77777777" w:rsidR="00E05061" w:rsidRPr="007B56A2" w:rsidRDefault="00E05061" w:rsidP="007B56A2">
      <w:pPr>
        <w:spacing w:after="0" w:line="276" w:lineRule="auto"/>
        <w:ind w:left="720"/>
        <w:contextualSpacing/>
        <w:rPr>
          <w:rFonts w:ascii="Times New Roman" w:hAnsi="Times New Roman" w:cs="Times New Roman"/>
          <w:kern w:val="0"/>
          <w14:ligatures w14:val="none"/>
        </w:rPr>
      </w:pPr>
    </w:p>
    <w:p w14:paraId="3A736EBC" w14:textId="5FD3119E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7030A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7030A0"/>
          <w:kern w:val="0"/>
          <w14:ligatures w14:val="none"/>
        </w:rPr>
        <w:t>Četvrtak – 9.10.2025.</w:t>
      </w:r>
    </w:p>
    <w:p w14:paraId="30019600" w14:textId="77777777" w:rsidR="00B27C5B" w:rsidRPr="005624A9" w:rsidRDefault="00B27C5B" w:rsidP="00B27C5B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14:ligatures w14:val="none"/>
        </w:rPr>
      </w:pPr>
      <w:bookmarkStart w:id="1" w:name="_Hlk181105591"/>
      <w:r w:rsidRPr="005624A9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47E45C1C" w14:textId="77777777" w:rsidR="00B27C5B" w:rsidRPr="005624A9" w:rsidRDefault="00B27C5B" w:rsidP="00B27C5B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Cs/>
          <w:kern w:val="0"/>
          <w14:ligatures w14:val="none"/>
        </w:rPr>
      </w:pPr>
      <w:r w:rsidRPr="005624A9">
        <w:rPr>
          <w:rFonts w:ascii="Times New Roman" w:hAnsi="Times New Roman" w:cs="Times New Roman"/>
          <w:bCs/>
          <w:kern w:val="0"/>
          <w14:ligatures w14:val="none"/>
        </w:rPr>
        <w:t>Čokoladno mlijeko, crni kruh, maslac, marmelada, med</w:t>
      </w:r>
    </w:p>
    <w:p w14:paraId="11C9334A" w14:textId="4891A7C0" w:rsidR="00B27C5B" w:rsidRPr="00B27C5B" w:rsidRDefault="00B27C5B" w:rsidP="00B27C5B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kern w:val="0"/>
          <w14:ligatures w14:val="none"/>
        </w:rPr>
        <w:t>Ručak:</w:t>
      </w:r>
      <w:bookmarkEnd w:id="1"/>
    </w:p>
    <w:p w14:paraId="675084B0" w14:textId="77777777" w:rsidR="00817AEC" w:rsidRPr="007B56A2" w:rsidRDefault="00817AEC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bookmarkStart w:id="2" w:name="_Hlk209692250"/>
      <w:r w:rsidRPr="007B56A2">
        <w:rPr>
          <w:rFonts w:ascii="Times New Roman" w:hAnsi="Times New Roman" w:cs="Times New Roman"/>
          <w:lang w:val="en-US"/>
        </w:rPr>
        <w:t xml:space="preserve">Mesne </w:t>
      </w:r>
      <w:proofErr w:type="spellStart"/>
      <w:r w:rsidRPr="007B56A2">
        <w:rPr>
          <w:rFonts w:ascii="Times New Roman" w:hAnsi="Times New Roman" w:cs="Times New Roman"/>
          <w:lang w:val="en-US"/>
        </w:rPr>
        <w:t>okruglice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7B56A2">
        <w:rPr>
          <w:rFonts w:ascii="Times New Roman" w:hAnsi="Times New Roman" w:cs="Times New Roman"/>
          <w:lang w:val="en-US"/>
        </w:rPr>
        <w:t>umaku</w:t>
      </w:r>
      <w:proofErr w:type="spellEnd"/>
    </w:p>
    <w:p w14:paraId="16FF4A8D" w14:textId="2A2B4568" w:rsidR="00817AEC" w:rsidRPr="007B56A2" w:rsidRDefault="00817AEC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7B56A2">
        <w:rPr>
          <w:rFonts w:ascii="Times New Roman" w:hAnsi="Times New Roman" w:cs="Times New Roman"/>
          <w:lang w:val="en-US"/>
        </w:rPr>
        <w:t xml:space="preserve">Pire </w:t>
      </w:r>
      <w:proofErr w:type="spellStart"/>
      <w:r w:rsidRPr="007B56A2">
        <w:rPr>
          <w:rFonts w:ascii="Times New Roman" w:hAnsi="Times New Roman" w:cs="Times New Roman"/>
          <w:lang w:val="en-US"/>
        </w:rPr>
        <w:t>krumpir</w:t>
      </w:r>
      <w:proofErr w:type="spellEnd"/>
    </w:p>
    <w:p w14:paraId="5ADBCB4D" w14:textId="77777777" w:rsidR="00817AEC" w:rsidRPr="007B56A2" w:rsidRDefault="00817AEC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Voćni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56A2">
        <w:rPr>
          <w:rFonts w:ascii="Times New Roman" w:hAnsi="Times New Roman" w:cs="Times New Roman"/>
          <w:lang w:val="en-US"/>
        </w:rPr>
        <w:t>jogurt</w:t>
      </w:r>
      <w:proofErr w:type="spellEnd"/>
    </w:p>
    <w:bookmarkEnd w:id="2"/>
    <w:p w14:paraId="02C1A297" w14:textId="77777777" w:rsidR="00E05061" w:rsidRPr="007B56A2" w:rsidRDefault="00E05061" w:rsidP="007B56A2">
      <w:pPr>
        <w:spacing w:after="0" w:line="276" w:lineRule="auto"/>
        <w:ind w:left="720"/>
        <w:contextualSpacing/>
        <w:rPr>
          <w:rFonts w:ascii="Times New Roman" w:hAnsi="Times New Roman" w:cs="Times New Roman"/>
          <w:kern w:val="0"/>
          <w14:ligatures w14:val="none"/>
        </w:rPr>
      </w:pPr>
    </w:p>
    <w:p w14:paraId="598735AC" w14:textId="52DA9BA6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7030A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7030A0"/>
          <w:kern w:val="0"/>
          <w14:ligatures w14:val="none"/>
        </w:rPr>
        <w:t>Petak – 10.10.2025.</w:t>
      </w:r>
    </w:p>
    <w:p w14:paraId="248F6826" w14:textId="77777777" w:rsidR="00B27C5B" w:rsidRPr="005624A9" w:rsidRDefault="00B27C5B" w:rsidP="00B27C5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bookmarkStart w:id="3" w:name="_Hlk185577458"/>
      <w:bookmarkStart w:id="4" w:name="_Hlk188872224"/>
      <w:r w:rsidRPr="005624A9">
        <w:rPr>
          <w:rFonts w:ascii="Times New Roman" w:hAnsi="Times New Roman" w:cs="Times New Roman"/>
          <w:b/>
          <w:kern w:val="0"/>
          <w14:ligatures w14:val="none"/>
        </w:rPr>
        <w:t>Doručak:</w:t>
      </w:r>
    </w:p>
    <w:p w14:paraId="2C9B31B4" w14:textId="77777777" w:rsidR="00B27C5B" w:rsidRPr="005624A9" w:rsidRDefault="00B27C5B" w:rsidP="00B27C5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5624A9">
        <w:rPr>
          <w:rFonts w:ascii="Times New Roman" w:hAnsi="Times New Roman" w:cs="Times New Roman"/>
          <w:bCs/>
          <w:kern w:val="0"/>
          <w14:ligatures w14:val="none"/>
        </w:rPr>
        <w:t>Čaj s limunom</w:t>
      </w:r>
      <w:r w:rsidRPr="005624A9">
        <w:rPr>
          <w:rFonts w:ascii="Times New Roman" w:hAnsi="Times New Roman" w:cs="Times New Roman"/>
          <w:kern w:val="0"/>
          <w14:ligatures w14:val="none"/>
        </w:rPr>
        <w:t>, kukuruzni kruh, namaz od tune</w:t>
      </w:r>
    </w:p>
    <w:p w14:paraId="45EBBDB6" w14:textId="4A8BB4D8" w:rsidR="00B27C5B" w:rsidRPr="00B27C5B" w:rsidRDefault="00B27C5B" w:rsidP="00B27C5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kern w:val="0"/>
          <w14:ligatures w14:val="none"/>
        </w:rPr>
        <w:t>Ručak:</w:t>
      </w:r>
      <w:bookmarkEnd w:id="3"/>
      <w:bookmarkEnd w:id="4"/>
    </w:p>
    <w:p w14:paraId="1EF453A2" w14:textId="77777777" w:rsidR="002A2D89" w:rsidRPr="007B56A2" w:rsidRDefault="002A2D89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Tjestenin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7B56A2">
        <w:rPr>
          <w:rFonts w:ascii="Times New Roman" w:hAnsi="Times New Roman" w:cs="Times New Roman"/>
          <w:lang w:val="en-US"/>
        </w:rPr>
        <w:t>umaku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od </w:t>
      </w:r>
      <w:proofErr w:type="spellStart"/>
      <w:r w:rsidRPr="007B56A2">
        <w:rPr>
          <w:rFonts w:ascii="Times New Roman" w:hAnsi="Times New Roman" w:cs="Times New Roman"/>
          <w:lang w:val="en-US"/>
        </w:rPr>
        <w:t>rajčice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i tune</w:t>
      </w:r>
    </w:p>
    <w:p w14:paraId="7A8EF6AD" w14:textId="39FDE916" w:rsidR="005562B1" w:rsidRPr="007B56A2" w:rsidRDefault="005562B1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Sezonsk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salata</w:t>
      </w:r>
    </w:p>
    <w:p w14:paraId="27C9D77F" w14:textId="6127C148" w:rsidR="005562B1" w:rsidRPr="007B56A2" w:rsidRDefault="005562B1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7B56A2">
        <w:rPr>
          <w:rFonts w:ascii="Times New Roman" w:hAnsi="Times New Roman" w:cs="Times New Roman"/>
          <w:lang w:val="en-US"/>
        </w:rPr>
        <w:t>Banana</w:t>
      </w:r>
    </w:p>
    <w:p w14:paraId="5078C3B0" w14:textId="77777777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color w:val="0070C0"/>
          <w:kern w:val="0"/>
          <w14:ligatures w14:val="none"/>
        </w:rPr>
      </w:pPr>
    </w:p>
    <w:p w14:paraId="10FA122A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6497A13C" w14:textId="77777777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0070C0"/>
          <w:kern w:val="0"/>
          <w14:ligatures w14:val="none"/>
        </w:rPr>
      </w:pPr>
    </w:p>
    <w:p w14:paraId="28115BAE" w14:textId="543352A0" w:rsidR="00E05061" w:rsidRDefault="00E05061" w:rsidP="00ED280A">
      <w:pPr>
        <w:tabs>
          <w:tab w:val="left" w:pos="3055"/>
        </w:tabs>
        <w:spacing w:after="0" w:line="276" w:lineRule="auto"/>
        <w:rPr>
          <w:rFonts w:ascii="Times New Roman" w:hAnsi="Times New Roman" w:cs="Times New Roman"/>
          <w:b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0070C0"/>
          <w:kern w:val="0"/>
          <w14:ligatures w14:val="none"/>
        </w:rPr>
        <w:t>Ponedjeljak – 13.10.2025.</w:t>
      </w:r>
      <w:r w:rsidR="00ED280A">
        <w:rPr>
          <w:rFonts w:ascii="Times New Roman" w:hAnsi="Times New Roman" w:cs="Times New Roman"/>
          <w:b/>
          <w:kern w:val="0"/>
          <w14:ligatures w14:val="none"/>
        </w:rPr>
        <w:tab/>
      </w:r>
    </w:p>
    <w:p w14:paraId="3574A332" w14:textId="77777777" w:rsidR="00ED280A" w:rsidRPr="005624A9" w:rsidRDefault="00ED280A" w:rsidP="00ED280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56A58629" w14:textId="77777777" w:rsidR="00ED280A" w:rsidRPr="005624A9" w:rsidRDefault="00ED280A" w:rsidP="00ED280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Cs/>
          <w:kern w:val="0"/>
          <w14:ligatures w14:val="none"/>
        </w:rPr>
      </w:pPr>
      <w:r w:rsidRPr="005624A9">
        <w:rPr>
          <w:rFonts w:ascii="Times New Roman" w:hAnsi="Times New Roman" w:cs="Times New Roman"/>
          <w:bCs/>
          <w:kern w:val="0"/>
          <w14:ligatures w14:val="none"/>
        </w:rPr>
        <w:t>Čokoladno mlijeko, crni kruh, maslac, marmelada, med</w:t>
      </w:r>
    </w:p>
    <w:p w14:paraId="1BA8CAB1" w14:textId="2BC2891A" w:rsidR="00ED280A" w:rsidRPr="00ED280A" w:rsidRDefault="00ED280A" w:rsidP="00ED280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kern w:val="0"/>
          <w14:ligatures w14:val="none"/>
        </w:rPr>
        <w:t>Ručak:</w:t>
      </w:r>
    </w:p>
    <w:p w14:paraId="02E11CD2" w14:textId="77777777" w:rsidR="00951E5A" w:rsidRPr="007B56A2" w:rsidRDefault="00951E5A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bCs/>
          <w:kern w:val="0"/>
          <w14:ligatures w14:val="none"/>
        </w:rPr>
      </w:pPr>
      <w:r w:rsidRPr="007B56A2">
        <w:rPr>
          <w:rFonts w:ascii="Times New Roman" w:hAnsi="Times New Roman" w:cs="Times New Roman"/>
          <w:bCs/>
          <w:kern w:val="0"/>
          <w14:ligatures w14:val="none"/>
        </w:rPr>
        <w:t>Tjestenina u umaku od rajčice</w:t>
      </w:r>
    </w:p>
    <w:p w14:paraId="111B4F14" w14:textId="77777777" w:rsidR="00951E5A" w:rsidRPr="007B56A2" w:rsidRDefault="00951E5A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bCs/>
          <w:kern w:val="0"/>
          <w14:ligatures w14:val="none"/>
        </w:rPr>
      </w:pPr>
      <w:r w:rsidRPr="007B56A2">
        <w:rPr>
          <w:rFonts w:ascii="Times New Roman" w:hAnsi="Times New Roman" w:cs="Times New Roman"/>
          <w:bCs/>
          <w:kern w:val="0"/>
          <w14:ligatures w14:val="none"/>
        </w:rPr>
        <w:t>Sezonska salata</w:t>
      </w:r>
    </w:p>
    <w:p w14:paraId="5FB55AE1" w14:textId="6BB3A1EB" w:rsidR="00951E5A" w:rsidRPr="007B56A2" w:rsidRDefault="00E47D7F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bCs/>
          <w:kern w:val="0"/>
          <w14:ligatures w14:val="none"/>
        </w:rPr>
      </w:pPr>
      <w:r w:rsidRPr="007B56A2">
        <w:rPr>
          <w:rFonts w:ascii="Times New Roman" w:hAnsi="Times New Roman" w:cs="Times New Roman"/>
          <w:bCs/>
          <w:kern w:val="0"/>
          <w14:ligatures w14:val="none"/>
        </w:rPr>
        <w:t>Pita od jabuke</w:t>
      </w:r>
    </w:p>
    <w:p w14:paraId="33853263" w14:textId="77777777" w:rsidR="00951E5A" w:rsidRPr="007B56A2" w:rsidRDefault="00951E5A" w:rsidP="007B56A2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kern w:val="0"/>
          <w14:ligatures w14:val="none"/>
        </w:rPr>
      </w:pPr>
    </w:p>
    <w:p w14:paraId="6C771175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2EE5951D" w14:textId="28C8085C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0070C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0070C0"/>
          <w:kern w:val="0"/>
          <w14:ligatures w14:val="none"/>
        </w:rPr>
        <w:t>Utorak – 14.10.2025.</w:t>
      </w:r>
    </w:p>
    <w:p w14:paraId="79AB1F89" w14:textId="77777777" w:rsidR="00ED280A" w:rsidRPr="005624A9" w:rsidRDefault="00ED280A" w:rsidP="00ED280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34E5B505" w14:textId="77777777" w:rsidR="00ED280A" w:rsidRPr="005624A9" w:rsidRDefault="00ED280A" w:rsidP="00ED280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5624A9">
        <w:rPr>
          <w:rFonts w:ascii="Times New Roman" w:hAnsi="Times New Roman" w:cs="Times New Roman"/>
          <w:kern w:val="0"/>
          <w14:ligatures w14:val="none"/>
        </w:rPr>
        <w:t>Čaj s limunom, bijeli kruh, topljeni sir</w:t>
      </w:r>
    </w:p>
    <w:p w14:paraId="7991DAB5" w14:textId="2D17BA28" w:rsidR="00ED280A" w:rsidRPr="00ED280A" w:rsidRDefault="00ED280A" w:rsidP="00ED280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kern w:val="0"/>
          <w14:ligatures w14:val="none"/>
        </w:rPr>
        <w:t>Ručak:</w:t>
      </w:r>
    </w:p>
    <w:p w14:paraId="13B9C116" w14:textId="352432DF" w:rsidR="00B53074" w:rsidRPr="007B56A2" w:rsidRDefault="00951E5A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bookmarkStart w:id="5" w:name="_Hlk209699319"/>
      <w:r w:rsidRPr="007B56A2">
        <w:rPr>
          <w:rFonts w:ascii="Times New Roman" w:hAnsi="Times New Roman" w:cs="Times New Roman"/>
          <w:kern w:val="0"/>
          <w14:ligatures w14:val="none"/>
        </w:rPr>
        <w:t>Juneći gulaš s njokima</w:t>
      </w:r>
    </w:p>
    <w:p w14:paraId="583133B2" w14:textId="77777777" w:rsidR="00B53074" w:rsidRPr="007B56A2" w:rsidRDefault="00B53074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Kruh</w:t>
      </w:r>
    </w:p>
    <w:bookmarkEnd w:id="5"/>
    <w:p w14:paraId="7299112C" w14:textId="1D080526" w:rsidR="00B53074" w:rsidRPr="007B56A2" w:rsidRDefault="00E47D7F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Sezonsko voće</w:t>
      </w:r>
    </w:p>
    <w:p w14:paraId="1BCB8508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69BB4923" w14:textId="6BC9C625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0070C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0070C0"/>
          <w:kern w:val="0"/>
          <w14:ligatures w14:val="none"/>
        </w:rPr>
        <w:t>Srijeda  - 15.10.2025.</w:t>
      </w:r>
    </w:p>
    <w:p w14:paraId="1959A100" w14:textId="77777777" w:rsidR="00ED280A" w:rsidRPr="005624A9" w:rsidRDefault="00ED280A" w:rsidP="00ED280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14:ligatures w14:val="none"/>
        </w:rPr>
      </w:pPr>
      <w:bookmarkStart w:id="6" w:name="_Hlk196392365"/>
      <w:r w:rsidRPr="005624A9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1E824096" w14:textId="77777777" w:rsidR="00ED280A" w:rsidRPr="005624A9" w:rsidRDefault="00ED280A" w:rsidP="00ED280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5624A9">
        <w:rPr>
          <w:rFonts w:ascii="Times New Roman" w:hAnsi="Times New Roman" w:cs="Times New Roman"/>
          <w:kern w:val="0"/>
          <w14:ligatures w14:val="none"/>
        </w:rPr>
        <w:t>Jogurt, kukuruzni kruh, kajgana</w:t>
      </w:r>
    </w:p>
    <w:p w14:paraId="22C4ECA1" w14:textId="54FD5EA2" w:rsidR="00ED280A" w:rsidRPr="00ED280A" w:rsidRDefault="00ED280A" w:rsidP="00ED280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kern w:val="0"/>
          <w14:ligatures w14:val="none"/>
        </w:rPr>
        <w:t>Ručak:</w:t>
      </w:r>
      <w:bookmarkEnd w:id="6"/>
    </w:p>
    <w:p w14:paraId="2A427C51" w14:textId="77777777" w:rsidR="00951E5A" w:rsidRPr="007B56A2" w:rsidRDefault="00B53074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Pohana piletina</w:t>
      </w:r>
    </w:p>
    <w:p w14:paraId="121185C1" w14:textId="0CB22BAE" w:rsidR="00951E5A" w:rsidRPr="007B56A2" w:rsidRDefault="00951E5A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Lešo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56A2">
        <w:rPr>
          <w:rFonts w:ascii="Times New Roman" w:hAnsi="Times New Roman" w:cs="Times New Roman"/>
          <w:lang w:val="en-US"/>
        </w:rPr>
        <w:t>povrće</w:t>
      </w:r>
      <w:proofErr w:type="spellEnd"/>
    </w:p>
    <w:p w14:paraId="75862091" w14:textId="1AD14E21" w:rsidR="00E05061" w:rsidRPr="007B56A2" w:rsidRDefault="00B53074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Banana</w:t>
      </w:r>
      <w:r w:rsidR="00E05061" w:rsidRPr="007B56A2">
        <w:rPr>
          <w:rFonts w:ascii="Times New Roman" w:hAnsi="Times New Roman" w:cs="Times New Roman"/>
          <w:kern w:val="0"/>
          <w14:ligatures w14:val="none"/>
        </w:rPr>
        <w:t xml:space="preserve"> </w:t>
      </w:r>
    </w:p>
    <w:p w14:paraId="359C5629" w14:textId="77777777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color w:val="0070C0"/>
          <w:kern w:val="0"/>
          <w14:ligatures w14:val="none"/>
        </w:rPr>
      </w:pPr>
    </w:p>
    <w:p w14:paraId="49A2238F" w14:textId="15705636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0070C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0070C0"/>
          <w:kern w:val="0"/>
          <w14:ligatures w14:val="none"/>
        </w:rPr>
        <w:t>Četvrtak – 16.10.2025.</w:t>
      </w:r>
    </w:p>
    <w:p w14:paraId="1550E721" w14:textId="77777777" w:rsidR="00ED280A" w:rsidRPr="005624A9" w:rsidRDefault="00ED280A" w:rsidP="00ED280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5BBF8E4A" w14:textId="77777777" w:rsidR="00ED280A" w:rsidRPr="005624A9" w:rsidRDefault="00ED280A" w:rsidP="00ED280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Cs/>
          <w:kern w:val="0"/>
          <w14:ligatures w14:val="none"/>
        </w:rPr>
      </w:pPr>
      <w:r w:rsidRPr="005624A9">
        <w:rPr>
          <w:rFonts w:ascii="Times New Roman" w:hAnsi="Times New Roman" w:cs="Times New Roman"/>
          <w:bCs/>
          <w:kern w:val="0"/>
          <w14:ligatures w14:val="none"/>
        </w:rPr>
        <w:t>Čokoladne pahuljice s mlijekom</w:t>
      </w:r>
    </w:p>
    <w:p w14:paraId="5437945C" w14:textId="253874D7" w:rsidR="00ED280A" w:rsidRPr="00ED280A" w:rsidRDefault="00ED280A" w:rsidP="00ED280A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bCs/>
          <w:kern w:val="0"/>
          <w14:ligatures w14:val="none"/>
        </w:rPr>
        <w:t>Ručak:</w:t>
      </w:r>
    </w:p>
    <w:p w14:paraId="3E119398" w14:textId="77777777" w:rsidR="00951E5A" w:rsidRPr="007B56A2" w:rsidRDefault="00951E5A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Tjestenin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56A2">
        <w:rPr>
          <w:rFonts w:ascii="Times New Roman" w:hAnsi="Times New Roman" w:cs="Times New Roman"/>
          <w:lang w:val="en-US"/>
        </w:rPr>
        <w:t>bolognese</w:t>
      </w:r>
      <w:proofErr w:type="spellEnd"/>
    </w:p>
    <w:p w14:paraId="43580EE0" w14:textId="77777777" w:rsidR="00951E5A" w:rsidRPr="007B56A2" w:rsidRDefault="00951E5A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Sezonsk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56A2">
        <w:rPr>
          <w:rFonts w:ascii="Times New Roman" w:hAnsi="Times New Roman" w:cs="Times New Roman"/>
          <w:lang w:val="en-US"/>
        </w:rPr>
        <w:t>salat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</w:p>
    <w:p w14:paraId="758B1434" w14:textId="4394D191" w:rsidR="00694FDA" w:rsidRPr="007B56A2" w:rsidRDefault="00694FDA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Puding</w:t>
      </w:r>
      <w:proofErr w:type="spellEnd"/>
    </w:p>
    <w:p w14:paraId="18FED861" w14:textId="77777777" w:rsidR="00E05061" w:rsidRPr="007B56A2" w:rsidRDefault="00E05061" w:rsidP="007B56A2">
      <w:pPr>
        <w:spacing w:after="0" w:line="276" w:lineRule="auto"/>
        <w:ind w:left="720"/>
        <w:contextualSpacing/>
        <w:rPr>
          <w:rFonts w:ascii="Times New Roman" w:hAnsi="Times New Roman" w:cs="Times New Roman"/>
          <w:kern w:val="0"/>
          <w14:ligatures w14:val="none"/>
        </w:rPr>
      </w:pPr>
    </w:p>
    <w:p w14:paraId="03BFD2EA" w14:textId="4BB67EBA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00B05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0070C0"/>
          <w:kern w:val="0"/>
          <w14:ligatures w14:val="none"/>
        </w:rPr>
        <w:t>Petak – 17.10.2025.</w:t>
      </w:r>
    </w:p>
    <w:p w14:paraId="35EF7C24" w14:textId="77777777" w:rsidR="00ED280A" w:rsidRPr="005624A9" w:rsidRDefault="00ED280A" w:rsidP="00ED280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kern w:val="0"/>
          <w14:ligatures w14:val="none"/>
        </w:rPr>
        <w:t>Doručak:</w:t>
      </w:r>
    </w:p>
    <w:p w14:paraId="3F7A52A3" w14:textId="77777777" w:rsidR="00ED280A" w:rsidRPr="005624A9" w:rsidRDefault="00ED280A" w:rsidP="00ED280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5624A9">
        <w:rPr>
          <w:rFonts w:ascii="Times New Roman" w:hAnsi="Times New Roman" w:cs="Times New Roman"/>
          <w:bCs/>
          <w:kern w:val="0"/>
          <w14:ligatures w14:val="none"/>
        </w:rPr>
        <w:t>Čaj s limunom</w:t>
      </w:r>
      <w:r w:rsidRPr="005624A9">
        <w:rPr>
          <w:rFonts w:ascii="Times New Roman" w:hAnsi="Times New Roman" w:cs="Times New Roman"/>
          <w:kern w:val="0"/>
          <w14:ligatures w14:val="none"/>
        </w:rPr>
        <w:t>, crni kruh, namaz od tune</w:t>
      </w:r>
    </w:p>
    <w:p w14:paraId="1C6A5299" w14:textId="09A8A528" w:rsidR="00ED280A" w:rsidRPr="00ED280A" w:rsidRDefault="00ED280A" w:rsidP="00ED280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5624A9">
        <w:rPr>
          <w:rFonts w:ascii="Times New Roman" w:hAnsi="Times New Roman" w:cs="Times New Roman"/>
          <w:b/>
          <w:kern w:val="0"/>
          <w14:ligatures w14:val="none"/>
        </w:rPr>
        <w:t>Ručak:</w:t>
      </w:r>
    </w:p>
    <w:p w14:paraId="24EA88DF" w14:textId="77777777" w:rsidR="00B53074" w:rsidRPr="007B56A2" w:rsidRDefault="00B53074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Oslić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56A2">
        <w:rPr>
          <w:rFonts w:ascii="Times New Roman" w:hAnsi="Times New Roman" w:cs="Times New Roman"/>
          <w:lang w:val="en-US"/>
        </w:rPr>
        <w:t>panirani</w:t>
      </w:r>
      <w:proofErr w:type="spellEnd"/>
    </w:p>
    <w:p w14:paraId="12F4C080" w14:textId="07FF236D" w:rsidR="00951E5A" w:rsidRPr="007B56A2" w:rsidRDefault="00951E5A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Riž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7B56A2">
        <w:rPr>
          <w:rFonts w:ascii="Times New Roman" w:hAnsi="Times New Roman" w:cs="Times New Roman"/>
          <w:lang w:val="en-US"/>
        </w:rPr>
        <w:t>graškom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Pr="007B56A2">
        <w:rPr>
          <w:rFonts w:ascii="Times New Roman" w:hAnsi="Times New Roman" w:cs="Times New Roman"/>
          <w:lang w:val="en-US"/>
        </w:rPr>
        <w:t>kukuruzom</w:t>
      </w:r>
      <w:proofErr w:type="spellEnd"/>
    </w:p>
    <w:p w14:paraId="3EF7069C" w14:textId="54EE2BD3" w:rsidR="00951E5A" w:rsidRPr="007B56A2" w:rsidRDefault="00B53074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Sezonsko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56A2">
        <w:rPr>
          <w:rFonts w:ascii="Times New Roman" w:hAnsi="Times New Roman" w:cs="Times New Roman"/>
          <w:lang w:val="en-US"/>
        </w:rPr>
        <w:t>voće</w:t>
      </w:r>
      <w:proofErr w:type="spellEnd"/>
    </w:p>
    <w:p w14:paraId="1B9DF0B4" w14:textId="77777777" w:rsidR="00951E5A" w:rsidRPr="007B56A2" w:rsidRDefault="00951E5A" w:rsidP="007B56A2">
      <w:pPr>
        <w:spacing w:after="0"/>
        <w:rPr>
          <w:rFonts w:ascii="Times New Roman" w:hAnsi="Times New Roman" w:cs="Times New Roman"/>
        </w:rPr>
      </w:pPr>
    </w:p>
    <w:p w14:paraId="23A6EE3C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324B3C5F" w14:textId="4457208A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00B05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00B050"/>
          <w:kern w:val="0"/>
          <w14:ligatures w14:val="none"/>
        </w:rPr>
        <w:lastRenderedPageBreak/>
        <w:t>Ponedjeljak – 20.10.2025.</w:t>
      </w:r>
    </w:p>
    <w:p w14:paraId="643481F1" w14:textId="77777777" w:rsidR="008B19D4" w:rsidRPr="00181E48" w:rsidRDefault="008B19D4" w:rsidP="008B19D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181E48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4D69E519" w14:textId="77777777" w:rsidR="008B19D4" w:rsidRPr="00181E48" w:rsidRDefault="008B19D4" w:rsidP="008B19D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Cs/>
          <w:kern w:val="0"/>
          <w14:ligatures w14:val="none"/>
        </w:rPr>
      </w:pPr>
      <w:r w:rsidRPr="00181E48">
        <w:rPr>
          <w:rFonts w:ascii="Times New Roman" w:hAnsi="Times New Roman" w:cs="Times New Roman"/>
          <w:bCs/>
          <w:kern w:val="0"/>
          <w14:ligatures w14:val="none"/>
        </w:rPr>
        <w:t>Čokoladno mlijeko, crni kruh, maslac, marmelada, med</w:t>
      </w:r>
    </w:p>
    <w:p w14:paraId="0650C8D0" w14:textId="56A6AF93" w:rsidR="008B19D4" w:rsidRPr="008B19D4" w:rsidRDefault="008B19D4" w:rsidP="008B19D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181E48">
        <w:rPr>
          <w:rFonts w:ascii="Times New Roman" w:hAnsi="Times New Roman" w:cs="Times New Roman"/>
          <w:b/>
          <w:kern w:val="0"/>
          <w14:ligatures w14:val="none"/>
        </w:rPr>
        <w:t>Ručak:</w:t>
      </w:r>
    </w:p>
    <w:p w14:paraId="0B57D9AA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Tjestenina bolognese</w:t>
      </w:r>
    </w:p>
    <w:p w14:paraId="4445F75E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Sezonska salata</w:t>
      </w:r>
    </w:p>
    <w:p w14:paraId="4B2FBC38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Sezonsko voće</w:t>
      </w:r>
    </w:p>
    <w:p w14:paraId="01549FD7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2684B95F" w14:textId="762318FA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00B05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00B050"/>
          <w:kern w:val="0"/>
          <w14:ligatures w14:val="none"/>
        </w:rPr>
        <w:t>Utorak – 21.10.2025.</w:t>
      </w:r>
    </w:p>
    <w:p w14:paraId="7A0028C9" w14:textId="77777777" w:rsidR="008B19D4" w:rsidRPr="00181E48" w:rsidRDefault="008B19D4" w:rsidP="008B19D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181E48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7329A978" w14:textId="77777777" w:rsidR="008B19D4" w:rsidRPr="00181E48" w:rsidRDefault="008B19D4" w:rsidP="008B19D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181E48">
        <w:rPr>
          <w:rFonts w:ascii="Times New Roman" w:hAnsi="Times New Roman" w:cs="Times New Roman"/>
          <w:kern w:val="0"/>
          <w14:ligatures w14:val="none"/>
        </w:rPr>
        <w:t>Jogurt, kukuruzni kruh, kajgana</w:t>
      </w:r>
    </w:p>
    <w:p w14:paraId="748098E7" w14:textId="0717DD5C" w:rsidR="008B19D4" w:rsidRPr="008B19D4" w:rsidRDefault="008B19D4" w:rsidP="008B19D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181E48">
        <w:rPr>
          <w:rFonts w:ascii="Times New Roman" w:hAnsi="Times New Roman" w:cs="Times New Roman"/>
          <w:b/>
          <w:kern w:val="0"/>
          <w14:ligatures w14:val="none"/>
        </w:rPr>
        <w:t>Ručak:</w:t>
      </w:r>
    </w:p>
    <w:p w14:paraId="5AC4CE09" w14:textId="3F8945EB" w:rsidR="002A2D89" w:rsidRPr="007B56A2" w:rsidRDefault="00951E5A" w:rsidP="007B56A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Teletin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7B56A2">
        <w:rPr>
          <w:rFonts w:ascii="Times New Roman" w:hAnsi="Times New Roman" w:cs="Times New Roman"/>
          <w:lang w:val="en-US"/>
        </w:rPr>
        <w:t>graškom</w:t>
      </w:r>
      <w:proofErr w:type="spellEnd"/>
    </w:p>
    <w:p w14:paraId="6A52677E" w14:textId="77777777" w:rsidR="002A2D89" w:rsidRPr="007B56A2" w:rsidRDefault="002A2D89" w:rsidP="007B56A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Kruh</w:t>
      </w:r>
      <w:proofErr w:type="spellEnd"/>
    </w:p>
    <w:p w14:paraId="7C9E65E4" w14:textId="3A47AA05" w:rsidR="00E05061" w:rsidRPr="007B56A2" w:rsidRDefault="007F0C81" w:rsidP="007B56A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Krafna marmelada</w:t>
      </w:r>
    </w:p>
    <w:p w14:paraId="63B7DCA1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1F97EF9F" w14:textId="05EC3767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00B05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00B050"/>
          <w:kern w:val="0"/>
          <w14:ligatures w14:val="none"/>
        </w:rPr>
        <w:t>Srijeda – 22.10.2025.</w:t>
      </w:r>
    </w:p>
    <w:p w14:paraId="660D5A92" w14:textId="77777777" w:rsidR="008B19D4" w:rsidRPr="00181E48" w:rsidRDefault="008B19D4" w:rsidP="008B19D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181E48">
        <w:rPr>
          <w:rFonts w:ascii="Times New Roman" w:hAnsi="Times New Roman" w:cs="Times New Roman"/>
          <w:b/>
          <w:kern w:val="0"/>
          <w14:ligatures w14:val="none"/>
        </w:rPr>
        <w:t>Doručak:</w:t>
      </w:r>
    </w:p>
    <w:p w14:paraId="29587D10" w14:textId="77777777" w:rsidR="008B19D4" w:rsidRPr="00181E48" w:rsidRDefault="008B19D4" w:rsidP="008B19D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181E48">
        <w:rPr>
          <w:rFonts w:ascii="Times New Roman" w:hAnsi="Times New Roman" w:cs="Times New Roman"/>
          <w:bCs/>
          <w:kern w:val="0"/>
          <w14:ligatures w14:val="none"/>
        </w:rPr>
        <w:t>Čaj s limunom</w:t>
      </w:r>
      <w:r w:rsidRPr="00181E48">
        <w:rPr>
          <w:rFonts w:ascii="Times New Roman" w:hAnsi="Times New Roman" w:cs="Times New Roman"/>
          <w:kern w:val="0"/>
          <w14:ligatures w14:val="none"/>
        </w:rPr>
        <w:t>, bijeli kruh, namaz od lješnjaka i čokolade</w:t>
      </w:r>
    </w:p>
    <w:p w14:paraId="2036815C" w14:textId="52C71DDE" w:rsidR="008B19D4" w:rsidRPr="008B19D4" w:rsidRDefault="008B19D4" w:rsidP="008B19D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181E48">
        <w:rPr>
          <w:rFonts w:ascii="Times New Roman" w:hAnsi="Times New Roman" w:cs="Times New Roman"/>
          <w:b/>
          <w:kern w:val="0"/>
          <w14:ligatures w14:val="none"/>
        </w:rPr>
        <w:t>Ručak:</w:t>
      </w:r>
    </w:p>
    <w:p w14:paraId="0302791E" w14:textId="1FE133DE" w:rsidR="002A2D89" w:rsidRPr="007B56A2" w:rsidRDefault="00E95FB2" w:rsidP="007B56A2">
      <w:p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-</w:t>
      </w:r>
      <w:r w:rsidR="002A2D89" w:rsidRPr="007B56A2">
        <w:rPr>
          <w:rFonts w:ascii="Times New Roman" w:hAnsi="Times New Roman" w:cs="Times New Roman"/>
          <w:kern w:val="0"/>
          <w14:ligatures w14:val="none"/>
        </w:rPr>
        <w:t xml:space="preserve">          Pileći rižot</w:t>
      </w:r>
    </w:p>
    <w:p w14:paraId="0AB83FC0" w14:textId="77777777" w:rsidR="002A2D89" w:rsidRPr="007B56A2" w:rsidRDefault="002A2D89" w:rsidP="007B56A2">
      <w:p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-</w:t>
      </w:r>
      <w:r w:rsidRPr="007B56A2">
        <w:rPr>
          <w:rFonts w:ascii="Times New Roman" w:hAnsi="Times New Roman" w:cs="Times New Roman"/>
          <w:kern w:val="0"/>
          <w14:ligatures w14:val="none"/>
        </w:rPr>
        <w:tab/>
        <w:t>Sezonska salata</w:t>
      </w:r>
    </w:p>
    <w:p w14:paraId="5159CA6D" w14:textId="144141F6" w:rsidR="00E95FB2" w:rsidRPr="007B56A2" w:rsidRDefault="00E95FB2" w:rsidP="007B56A2">
      <w:p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-</w:t>
      </w:r>
      <w:r w:rsidRPr="007B56A2">
        <w:rPr>
          <w:rFonts w:ascii="Times New Roman" w:hAnsi="Times New Roman" w:cs="Times New Roman"/>
          <w:kern w:val="0"/>
          <w14:ligatures w14:val="none"/>
        </w:rPr>
        <w:tab/>
      </w:r>
      <w:r w:rsidR="00951E5A" w:rsidRPr="007B56A2">
        <w:rPr>
          <w:rFonts w:ascii="Times New Roman" w:hAnsi="Times New Roman" w:cs="Times New Roman"/>
          <w:kern w:val="0"/>
          <w14:ligatures w14:val="none"/>
        </w:rPr>
        <w:t>Sezonsko voće</w:t>
      </w:r>
    </w:p>
    <w:p w14:paraId="136B7709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1CC2492C" w14:textId="24E02844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00B05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00B050"/>
          <w:kern w:val="0"/>
          <w14:ligatures w14:val="none"/>
        </w:rPr>
        <w:t xml:space="preserve">Četvrtak </w:t>
      </w:r>
      <w:r w:rsidR="00AA2B0D" w:rsidRPr="00937016">
        <w:rPr>
          <w:rFonts w:ascii="Times New Roman" w:hAnsi="Times New Roman" w:cs="Times New Roman"/>
          <w:b/>
          <w:color w:val="00B050"/>
          <w:kern w:val="0"/>
          <w14:ligatures w14:val="none"/>
        </w:rPr>
        <w:t>–</w:t>
      </w:r>
      <w:r w:rsidRPr="00937016">
        <w:rPr>
          <w:rFonts w:ascii="Times New Roman" w:hAnsi="Times New Roman" w:cs="Times New Roman"/>
          <w:b/>
          <w:color w:val="00B050"/>
          <w:kern w:val="0"/>
          <w14:ligatures w14:val="none"/>
        </w:rPr>
        <w:t xml:space="preserve"> 23.10.2025.</w:t>
      </w:r>
    </w:p>
    <w:p w14:paraId="03465A7A" w14:textId="77777777" w:rsidR="008B19D4" w:rsidRPr="00181E48" w:rsidRDefault="008B19D4" w:rsidP="008B19D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181E48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3D09A495" w14:textId="77777777" w:rsidR="008B19D4" w:rsidRPr="00181E48" w:rsidRDefault="008B19D4" w:rsidP="008B19D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Cs/>
          <w:kern w:val="0"/>
          <w14:ligatures w14:val="none"/>
        </w:rPr>
      </w:pPr>
      <w:r w:rsidRPr="00181E48">
        <w:rPr>
          <w:rFonts w:ascii="Times New Roman" w:hAnsi="Times New Roman" w:cs="Times New Roman"/>
          <w:bCs/>
          <w:kern w:val="0"/>
          <w14:ligatures w14:val="none"/>
        </w:rPr>
        <w:t>Čokoladne pahuljice s mlijekom</w:t>
      </w:r>
    </w:p>
    <w:p w14:paraId="5FDED961" w14:textId="0AE20D09" w:rsidR="008B19D4" w:rsidRPr="008B19D4" w:rsidRDefault="008B19D4" w:rsidP="008B19D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181E48">
        <w:rPr>
          <w:rFonts w:ascii="Times New Roman" w:hAnsi="Times New Roman" w:cs="Times New Roman"/>
          <w:b/>
          <w:bCs/>
          <w:kern w:val="0"/>
          <w14:ligatures w14:val="none"/>
        </w:rPr>
        <w:t>Ručak:</w:t>
      </w:r>
    </w:p>
    <w:p w14:paraId="647DE7F8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Mesne okruglice u umaku</w:t>
      </w:r>
    </w:p>
    <w:p w14:paraId="1C5B56B0" w14:textId="6DEABED3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Pire krumpir</w:t>
      </w:r>
    </w:p>
    <w:p w14:paraId="771963FE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Voćni jogurt</w:t>
      </w:r>
    </w:p>
    <w:p w14:paraId="241E011C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2E1D5023" w14:textId="53A1029F" w:rsidR="00E05061" w:rsidRPr="00937016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00B050"/>
          <w:kern w:val="0"/>
          <w14:ligatures w14:val="none"/>
        </w:rPr>
      </w:pPr>
      <w:r w:rsidRPr="00937016">
        <w:rPr>
          <w:rFonts w:ascii="Times New Roman" w:hAnsi="Times New Roman" w:cs="Times New Roman"/>
          <w:b/>
          <w:color w:val="00B050"/>
          <w:kern w:val="0"/>
          <w14:ligatures w14:val="none"/>
        </w:rPr>
        <w:t>Petak – 24.10.2025.</w:t>
      </w:r>
    </w:p>
    <w:p w14:paraId="6610B2A0" w14:textId="77777777" w:rsidR="008B19D4" w:rsidRPr="00B04D1D" w:rsidRDefault="008B19D4" w:rsidP="008B19D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bookmarkStart w:id="7" w:name="_Hlk207786940"/>
      <w:r w:rsidRPr="00B04D1D">
        <w:rPr>
          <w:rFonts w:ascii="Times New Roman" w:hAnsi="Times New Roman" w:cs="Times New Roman"/>
          <w:b/>
          <w:kern w:val="0"/>
          <w14:ligatures w14:val="none"/>
        </w:rPr>
        <w:t>Doručak:</w:t>
      </w:r>
    </w:p>
    <w:p w14:paraId="29A1883B" w14:textId="77777777" w:rsidR="008B19D4" w:rsidRPr="008E70EB" w:rsidRDefault="008B19D4" w:rsidP="008B19D4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8E70EB">
        <w:rPr>
          <w:rFonts w:ascii="Times New Roman" w:hAnsi="Times New Roman" w:cs="Times New Roman"/>
          <w:bCs/>
          <w:kern w:val="0"/>
          <w14:ligatures w14:val="none"/>
        </w:rPr>
        <w:t>Čaj s limunom</w:t>
      </w:r>
      <w:r w:rsidRPr="008E70EB">
        <w:rPr>
          <w:rFonts w:ascii="Times New Roman" w:hAnsi="Times New Roman" w:cs="Times New Roman"/>
          <w:kern w:val="0"/>
          <w14:ligatures w14:val="none"/>
        </w:rPr>
        <w:t>, crni kruh, namaz od tune</w:t>
      </w:r>
    </w:p>
    <w:p w14:paraId="1ACA8302" w14:textId="026D5951" w:rsidR="008B19D4" w:rsidRPr="008B19D4" w:rsidRDefault="008B19D4" w:rsidP="008B19D4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B04D1D">
        <w:rPr>
          <w:rFonts w:ascii="Times New Roman" w:hAnsi="Times New Roman" w:cs="Times New Roman"/>
          <w:b/>
          <w:kern w:val="0"/>
          <w14:ligatures w14:val="none"/>
        </w:rPr>
        <w:t>Ručak:</w:t>
      </w:r>
      <w:bookmarkEnd w:id="7"/>
    </w:p>
    <w:p w14:paraId="6C15335C" w14:textId="77777777" w:rsidR="002A2D89" w:rsidRPr="007B56A2" w:rsidRDefault="002A2D89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7B56A2">
        <w:rPr>
          <w:rFonts w:ascii="Times New Roman" w:hAnsi="Times New Roman" w:cs="Times New Roman"/>
          <w:lang w:val="en-US"/>
        </w:rPr>
        <w:t xml:space="preserve">Juha </w:t>
      </w:r>
      <w:proofErr w:type="spellStart"/>
      <w:r w:rsidRPr="007B56A2">
        <w:rPr>
          <w:rFonts w:ascii="Times New Roman" w:hAnsi="Times New Roman" w:cs="Times New Roman"/>
          <w:lang w:val="en-US"/>
        </w:rPr>
        <w:t>tacana</w:t>
      </w:r>
      <w:proofErr w:type="spellEnd"/>
    </w:p>
    <w:p w14:paraId="04603D13" w14:textId="77777777" w:rsidR="002A2D89" w:rsidRPr="007B56A2" w:rsidRDefault="002A2D89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B56A2">
        <w:rPr>
          <w:rFonts w:ascii="Times New Roman" w:hAnsi="Times New Roman" w:cs="Times New Roman"/>
          <w:lang w:val="en-US"/>
        </w:rPr>
        <w:t>Tjestenina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7B56A2">
        <w:rPr>
          <w:rFonts w:ascii="Times New Roman" w:hAnsi="Times New Roman" w:cs="Times New Roman"/>
          <w:lang w:val="en-US"/>
        </w:rPr>
        <w:t>umaku</w:t>
      </w:r>
      <w:proofErr w:type="spellEnd"/>
      <w:r w:rsidRPr="007B56A2">
        <w:rPr>
          <w:rFonts w:ascii="Times New Roman" w:hAnsi="Times New Roman" w:cs="Times New Roman"/>
          <w:lang w:val="en-US"/>
        </w:rPr>
        <w:t xml:space="preserve"> od </w:t>
      </w:r>
      <w:proofErr w:type="spellStart"/>
      <w:r w:rsidRPr="007B56A2">
        <w:rPr>
          <w:rFonts w:ascii="Times New Roman" w:hAnsi="Times New Roman" w:cs="Times New Roman"/>
          <w:lang w:val="en-US"/>
        </w:rPr>
        <w:t>rajčice</w:t>
      </w:r>
      <w:proofErr w:type="spellEnd"/>
    </w:p>
    <w:p w14:paraId="7B13B4A0" w14:textId="2E272B4F" w:rsidR="002A2D89" w:rsidRPr="007B56A2" w:rsidRDefault="00951E5A" w:rsidP="007B56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7B56A2">
        <w:rPr>
          <w:rFonts w:ascii="Times New Roman" w:hAnsi="Times New Roman" w:cs="Times New Roman"/>
          <w:lang w:val="en-US"/>
        </w:rPr>
        <w:t>Banana</w:t>
      </w:r>
    </w:p>
    <w:p w14:paraId="1EC0D5B6" w14:textId="77777777" w:rsidR="00E05061" w:rsidRPr="00475B15" w:rsidRDefault="00E05061" w:rsidP="007B56A2">
      <w:pPr>
        <w:spacing w:after="0" w:line="276" w:lineRule="auto"/>
        <w:rPr>
          <w:rFonts w:ascii="Times New Roman" w:hAnsi="Times New Roman" w:cs="Times New Roman"/>
          <w:color w:val="C00000"/>
          <w:kern w:val="0"/>
          <w14:ligatures w14:val="none"/>
        </w:rPr>
      </w:pPr>
    </w:p>
    <w:p w14:paraId="2D6A0CA1" w14:textId="77777777" w:rsidR="007F0C81" w:rsidRDefault="007F0C8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26702E61" w14:textId="77777777" w:rsidR="00BF5BB7" w:rsidRPr="007B56A2" w:rsidRDefault="00BF5BB7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66D376C4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b/>
          <w:kern w:val="0"/>
          <w14:ligatures w14:val="none"/>
        </w:rPr>
      </w:pPr>
    </w:p>
    <w:p w14:paraId="59801A43" w14:textId="22A7082B" w:rsidR="00E05061" w:rsidRPr="00475B15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C00000"/>
          <w:kern w:val="0"/>
          <w14:ligatures w14:val="none"/>
        </w:rPr>
      </w:pPr>
      <w:r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lastRenderedPageBreak/>
        <w:t xml:space="preserve">Ponedjeljak </w:t>
      </w:r>
      <w:r w:rsidR="00AA2B0D"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t xml:space="preserve">– </w:t>
      </w:r>
      <w:r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t>27.10.2025.</w:t>
      </w:r>
    </w:p>
    <w:p w14:paraId="4443D4D8" w14:textId="77777777" w:rsidR="0080688B" w:rsidRPr="00237D0B" w:rsidRDefault="0080688B" w:rsidP="0080688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237D0B">
        <w:rPr>
          <w:rFonts w:ascii="Times New Roman" w:hAnsi="Times New Roman" w:cs="Times New Roman"/>
          <w:b/>
        </w:rPr>
        <w:t>Doručak:</w:t>
      </w:r>
    </w:p>
    <w:p w14:paraId="79494D2A" w14:textId="77777777" w:rsidR="0080688B" w:rsidRPr="007C0B6F" w:rsidRDefault="0080688B" w:rsidP="0080688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C0B6F">
        <w:rPr>
          <w:rFonts w:ascii="Times New Roman" w:hAnsi="Times New Roman" w:cs="Times New Roman"/>
        </w:rPr>
        <w:t>Čaj s limunom, crni kruh, sirni namaz</w:t>
      </w:r>
    </w:p>
    <w:p w14:paraId="4BB000C2" w14:textId="45CC5E84" w:rsidR="0080688B" w:rsidRPr="0080688B" w:rsidRDefault="0080688B" w:rsidP="0080688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237D0B">
        <w:rPr>
          <w:rFonts w:ascii="Times New Roman" w:hAnsi="Times New Roman" w:cs="Times New Roman"/>
          <w:b/>
        </w:rPr>
        <w:t>Ručak:</w:t>
      </w:r>
    </w:p>
    <w:p w14:paraId="74F9D487" w14:textId="77777777" w:rsidR="00732BB2" w:rsidRPr="007B56A2" w:rsidRDefault="00732BB2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Tjestenina bolognese</w:t>
      </w:r>
    </w:p>
    <w:p w14:paraId="2F5B47DD" w14:textId="77777777" w:rsidR="00732BB2" w:rsidRPr="007B56A2" w:rsidRDefault="00732BB2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Sezonska salata</w:t>
      </w:r>
    </w:p>
    <w:p w14:paraId="5BE0B6D6" w14:textId="77777777" w:rsidR="00732BB2" w:rsidRPr="007B56A2" w:rsidRDefault="00732BB2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Sezonsko voće</w:t>
      </w:r>
    </w:p>
    <w:p w14:paraId="21086690" w14:textId="77777777" w:rsidR="00E05061" w:rsidRPr="00475B15" w:rsidRDefault="00E05061" w:rsidP="007B56A2">
      <w:pPr>
        <w:spacing w:after="0" w:line="276" w:lineRule="auto"/>
        <w:rPr>
          <w:rFonts w:ascii="Times New Roman" w:hAnsi="Times New Roman" w:cs="Times New Roman"/>
          <w:color w:val="C00000"/>
          <w:kern w:val="0"/>
          <w14:ligatures w14:val="none"/>
        </w:rPr>
      </w:pPr>
    </w:p>
    <w:p w14:paraId="67849B2A" w14:textId="49730884" w:rsidR="00E05061" w:rsidRPr="00475B15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C00000"/>
          <w:kern w:val="0"/>
          <w14:ligatures w14:val="none"/>
        </w:rPr>
      </w:pPr>
      <w:r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t xml:space="preserve">Utorak  </w:t>
      </w:r>
      <w:r w:rsidR="00AA2B0D"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t xml:space="preserve">– </w:t>
      </w:r>
      <w:r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t>28.10.2025.</w:t>
      </w:r>
    </w:p>
    <w:p w14:paraId="5C19327A" w14:textId="77777777" w:rsidR="0080688B" w:rsidRPr="001C0C93" w:rsidRDefault="0080688B" w:rsidP="0080688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1C0C93">
        <w:rPr>
          <w:rFonts w:ascii="Times New Roman" w:hAnsi="Times New Roman" w:cs="Times New Roman"/>
          <w:b/>
          <w:kern w:val="0"/>
          <w14:ligatures w14:val="none"/>
        </w:rPr>
        <w:t>Doručak:</w:t>
      </w:r>
    </w:p>
    <w:p w14:paraId="4DB246B0" w14:textId="77777777" w:rsidR="0080688B" w:rsidRPr="007C0B6F" w:rsidRDefault="0080688B" w:rsidP="0080688B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7C0B6F">
        <w:rPr>
          <w:rFonts w:ascii="Times New Roman" w:hAnsi="Times New Roman" w:cs="Times New Roman"/>
          <w:bCs/>
          <w:kern w:val="0"/>
          <w14:ligatures w14:val="none"/>
        </w:rPr>
        <w:t>Čaj s limunom</w:t>
      </w:r>
      <w:r w:rsidRPr="007C0B6F">
        <w:rPr>
          <w:rFonts w:ascii="Times New Roman" w:hAnsi="Times New Roman" w:cs="Times New Roman"/>
          <w:kern w:val="0"/>
          <w14:ligatures w14:val="none"/>
        </w:rPr>
        <w:t>, bijeli kruh, namaz od lješnjaka i čokolade</w:t>
      </w:r>
    </w:p>
    <w:p w14:paraId="47B998CE" w14:textId="4BCBBCF8" w:rsidR="0080688B" w:rsidRPr="0080688B" w:rsidRDefault="0080688B" w:rsidP="0080688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1C0C93">
        <w:rPr>
          <w:rFonts w:ascii="Times New Roman" w:hAnsi="Times New Roman" w:cs="Times New Roman"/>
          <w:b/>
          <w:kern w:val="0"/>
          <w14:ligatures w14:val="none"/>
        </w:rPr>
        <w:t>Ručak:</w:t>
      </w:r>
    </w:p>
    <w:p w14:paraId="0466A139" w14:textId="7DFE01FE" w:rsidR="00694FDA" w:rsidRPr="007B56A2" w:rsidRDefault="002A2D89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Juneći rižot</w:t>
      </w:r>
    </w:p>
    <w:p w14:paraId="53D75711" w14:textId="688E6565" w:rsidR="00694FDA" w:rsidRPr="007B56A2" w:rsidRDefault="002A2D89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Sezonska salata</w:t>
      </w:r>
    </w:p>
    <w:p w14:paraId="3A7823A6" w14:textId="466961BD" w:rsidR="00E05061" w:rsidRPr="007B56A2" w:rsidRDefault="007F0C8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Štrudel jabuka</w:t>
      </w:r>
    </w:p>
    <w:p w14:paraId="2DFC757E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4934229D" w14:textId="2FF9E196" w:rsidR="00E05061" w:rsidRPr="00475B15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C00000"/>
          <w:kern w:val="0"/>
          <w14:ligatures w14:val="none"/>
        </w:rPr>
      </w:pPr>
      <w:r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t>Srijeda – 29.10.2025.</w:t>
      </w:r>
    </w:p>
    <w:p w14:paraId="55444A3E" w14:textId="77777777" w:rsidR="0080688B" w:rsidRPr="001C0C93" w:rsidRDefault="0080688B" w:rsidP="0080688B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1C0C93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58682545" w14:textId="53A260BB" w:rsidR="0080688B" w:rsidRPr="0080688B" w:rsidRDefault="0080688B" w:rsidP="0080688B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Cs/>
          <w:kern w:val="0"/>
          <w14:ligatures w14:val="none"/>
        </w:rPr>
      </w:pPr>
      <w:r w:rsidRPr="001C0C93">
        <w:rPr>
          <w:rFonts w:ascii="Times New Roman" w:hAnsi="Times New Roman" w:cs="Times New Roman"/>
          <w:bCs/>
          <w:kern w:val="0"/>
          <w14:ligatures w14:val="none"/>
        </w:rPr>
        <w:t>Čokoladne pahuljice s mlijekom</w:t>
      </w:r>
    </w:p>
    <w:p w14:paraId="0451FE89" w14:textId="77777777" w:rsidR="00E95FB2" w:rsidRPr="007B56A2" w:rsidRDefault="00E95FB2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Pileća prsa u umaku</w:t>
      </w:r>
    </w:p>
    <w:p w14:paraId="589E7ACD" w14:textId="77777777" w:rsidR="00E95FB2" w:rsidRPr="007B56A2" w:rsidRDefault="00E95FB2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Tjestenina penne</w:t>
      </w:r>
    </w:p>
    <w:p w14:paraId="3B2E8FDE" w14:textId="6F466D2B" w:rsidR="00E95FB2" w:rsidRPr="007B56A2" w:rsidRDefault="00E95FB2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Banana</w:t>
      </w:r>
    </w:p>
    <w:p w14:paraId="067EC894" w14:textId="77777777" w:rsidR="00E05061" w:rsidRPr="007B56A2" w:rsidRDefault="00E05061" w:rsidP="007B56A2">
      <w:pPr>
        <w:spacing w:after="0" w:line="276" w:lineRule="auto"/>
        <w:ind w:left="720"/>
        <w:contextualSpacing/>
        <w:rPr>
          <w:rFonts w:ascii="Times New Roman" w:hAnsi="Times New Roman" w:cs="Times New Roman"/>
          <w:bCs/>
          <w:kern w:val="0"/>
          <w14:ligatures w14:val="none"/>
        </w:rPr>
      </w:pPr>
    </w:p>
    <w:p w14:paraId="48E181C0" w14:textId="342E83F3" w:rsidR="00E05061" w:rsidRPr="00475B15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C00000"/>
          <w:kern w:val="0"/>
          <w14:ligatures w14:val="none"/>
        </w:rPr>
      </w:pPr>
      <w:r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t>Četvrtak – 30.10.2025.</w:t>
      </w:r>
    </w:p>
    <w:p w14:paraId="4F3FF020" w14:textId="77777777" w:rsidR="00AB7860" w:rsidRPr="001C0C93" w:rsidRDefault="00AB7860" w:rsidP="00AB7860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1C0C93">
        <w:rPr>
          <w:rFonts w:ascii="Times New Roman" w:hAnsi="Times New Roman" w:cs="Times New Roman"/>
          <w:b/>
          <w:bCs/>
          <w:kern w:val="0"/>
          <w14:ligatures w14:val="none"/>
        </w:rPr>
        <w:t>Doručak:</w:t>
      </w:r>
    </w:p>
    <w:p w14:paraId="62EBDE74" w14:textId="77777777" w:rsidR="00AB7860" w:rsidRPr="001C0C93" w:rsidRDefault="00AB7860" w:rsidP="00AB7860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Cs/>
          <w:kern w:val="0"/>
          <w14:ligatures w14:val="none"/>
        </w:rPr>
      </w:pPr>
      <w:r w:rsidRPr="001C0C93">
        <w:rPr>
          <w:rFonts w:ascii="Times New Roman" w:hAnsi="Times New Roman" w:cs="Times New Roman"/>
          <w:bCs/>
          <w:kern w:val="0"/>
          <w14:ligatures w14:val="none"/>
        </w:rPr>
        <w:t>Griz na mlijeku s čokoladom</w:t>
      </w:r>
    </w:p>
    <w:p w14:paraId="51EE373B" w14:textId="45EE9FFF" w:rsidR="00AB7860" w:rsidRPr="00AB7860" w:rsidRDefault="00AB7860" w:rsidP="007B56A2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kern w:val="0"/>
          <w14:ligatures w14:val="none"/>
        </w:rPr>
      </w:pPr>
      <w:r w:rsidRPr="001C0C93">
        <w:rPr>
          <w:rFonts w:ascii="Times New Roman" w:hAnsi="Times New Roman" w:cs="Times New Roman"/>
          <w:b/>
          <w:kern w:val="0"/>
          <w14:ligatures w14:val="none"/>
        </w:rPr>
        <w:t>Ručak:</w:t>
      </w:r>
    </w:p>
    <w:p w14:paraId="399F0E97" w14:textId="351A5729" w:rsidR="00E95FB2" w:rsidRPr="007B56A2" w:rsidRDefault="002A2D89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Varivo od mješanih grahorica s junetinom</w:t>
      </w:r>
    </w:p>
    <w:p w14:paraId="4BD29F54" w14:textId="3515FD13" w:rsidR="002A2D89" w:rsidRPr="007B56A2" w:rsidRDefault="002A2D89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Kruh</w:t>
      </w:r>
    </w:p>
    <w:p w14:paraId="5E992B6A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 xml:space="preserve">Puding </w:t>
      </w:r>
    </w:p>
    <w:p w14:paraId="352368C3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2A76BFDB" w14:textId="60586912" w:rsidR="00E05061" w:rsidRPr="00475B15" w:rsidRDefault="00E05061" w:rsidP="007B56A2">
      <w:pPr>
        <w:spacing w:after="0" w:line="276" w:lineRule="auto"/>
        <w:rPr>
          <w:rFonts w:ascii="Times New Roman" w:hAnsi="Times New Roman" w:cs="Times New Roman"/>
          <w:b/>
          <w:color w:val="C00000"/>
          <w:kern w:val="0"/>
          <w14:ligatures w14:val="none"/>
        </w:rPr>
      </w:pPr>
      <w:r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t xml:space="preserve">Petak </w:t>
      </w:r>
      <w:r w:rsidR="00AA2B0D"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t xml:space="preserve">– </w:t>
      </w:r>
      <w:r w:rsidRPr="00475B15">
        <w:rPr>
          <w:rFonts w:ascii="Times New Roman" w:hAnsi="Times New Roman" w:cs="Times New Roman"/>
          <w:b/>
          <w:color w:val="C00000"/>
          <w:kern w:val="0"/>
          <w14:ligatures w14:val="none"/>
        </w:rPr>
        <w:t>31.10.2025.</w:t>
      </w:r>
    </w:p>
    <w:p w14:paraId="44305A10" w14:textId="77777777" w:rsidR="00AB7860" w:rsidRPr="00B04D1D" w:rsidRDefault="00AB7860" w:rsidP="00AB786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B04D1D">
        <w:rPr>
          <w:rFonts w:ascii="Times New Roman" w:hAnsi="Times New Roman" w:cs="Times New Roman"/>
          <w:b/>
          <w:kern w:val="0"/>
          <w14:ligatures w14:val="none"/>
        </w:rPr>
        <w:t>Doručak:</w:t>
      </w:r>
    </w:p>
    <w:p w14:paraId="0DFC0284" w14:textId="77777777" w:rsidR="00AB7860" w:rsidRPr="008E70EB" w:rsidRDefault="00AB7860" w:rsidP="00AB7860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kern w:val="0"/>
          <w14:ligatures w14:val="none"/>
        </w:rPr>
      </w:pPr>
      <w:r w:rsidRPr="008E70EB">
        <w:rPr>
          <w:rFonts w:ascii="Times New Roman" w:hAnsi="Times New Roman" w:cs="Times New Roman"/>
          <w:bCs/>
          <w:kern w:val="0"/>
          <w14:ligatures w14:val="none"/>
        </w:rPr>
        <w:t>Čaj s limunom</w:t>
      </w:r>
      <w:r w:rsidRPr="008E70EB">
        <w:rPr>
          <w:rFonts w:ascii="Times New Roman" w:hAnsi="Times New Roman" w:cs="Times New Roman"/>
          <w:kern w:val="0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14:ligatures w14:val="none"/>
        </w:rPr>
        <w:t>kukuruzni</w:t>
      </w:r>
      <w:r w:rsidRPr="008E70EB">
        <w:rPr>
          <w:rFonts w:ascii="Times New Roman" w:hAnsi="Times New Roman" w:cs="Times New Roman"/>
          <w:kern w:val="0"/>
          <w14:ligatures w14:val="none"/>
        </w:rPr>
        <w:t xml:space="preserve"> kruh, namaz od tune</w:t>
      </w:r>
    </w:p>
    <w:p w14:paraId="127C4359" w14:textId="5797D480" w:rsidR="00AB7860" w:rsidRPr="00AB7860" w:rsidRDefault="00AB7860" w:rsidP="00AB786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kern w:val="0"/>
          <w14:ligatures w14:val="none"/>
        </w:rPr>
      </w:pPr>
      <w:r w:rsidRPr="00B04D1D">
        <w:rPr>
          <w:rFonts w:ascii="Times New Roman" w:hAnsi="Times New Roman" w:cs="Times New Roman"/>
          <w:b/>
          <w:kern w:val="0"/>
          <w14:ligatures w14:val="none"/>
        </w:rPr>
        <w:t>Ručak:</w:t>
      </w:r>
    </w:p>
    <w:p w14:paraId="28AB052F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Panirani oslić</w:t>
      </w:r>
    </w:p>
    <w:p w14:paraId="43F2A0A2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Povrće lešo</w:t>
      </w:r>
    </w:p>
    <w:p w14:paraId="4E094868" w14:textId="77777777" w:rsidR="00E05061" w:rsidRPr="007B56A2" w:rsidRDefault="00E05061" w:rsidP="007B56A2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kern w:val="0"/>
          <w14:ligatures w14:val="none"/>
        </w:rPr>
      </w:pPr>
      <w:r w:rsidRPr="007B56A2">
        <w:rPr>
          <w:rFonts w:ascii="Times New Roman" w:hAnsi="Times New Roman" w:cs="Times New Roman"/>
          <w:kern w:val="0"/>
          <w14:ligatures w14:val="none"/>
        </w:rPr>
        <w:t>Sezonsko voće</w:t>
      </w:r>
    </w:p>
    <w:p w14:paraId="552BAAA7" w14:textId="77777777" w:rsidR="00E05061" w:rsidRPr="007B56A2" w:rsidRDefault="00E05061" w:rsidP="007B56A2">
      <w:pPr>
        <w:spacing w:after="0" w:line="276" w:lineRule="auto"/>
        <w:rPr>
          <w:rFonts w:ascii="Times New Roman" w:hAnsi="Times New Roman" w:cs="Times New Roman"/>
          <w:kern w:val="0"/>
          <w14:ligatures w14:val="none"/>
        </w:rPr>
      </w:pPr>
    </w:p>
    <w:p w14:paraId="0591CAC2" w14:textId="77777777" w:rsidR="00E05061" w:rsidRPr="007B56A2" w:rsidRDefault="00E05061" w:rsidP="007B56A2">
      <w:pPr>
        <w:spacing w:after="0"/>
        <w:rPr>
          <w:rFonts w:ascii="Times New Roman" w:hAnsi="Times New Roman" w:cs="Times New Roman"/>
        </w:rPr>
      </w:pPr>
    </w:p>
    <w:p w14:paraId="62A69E86" w14:textId="77777777" w:rsidR="007B56A2" w:rsidRPr="007B56A2" w:rsidRDefault="007B56A2" w:rsidP="007B56A2">
      <w:pPr>
        <w:spacing w:after="0"/>
        <w:rPr>
          <w:rFonts w:ascii="Times New Roman" w:hAnsi="Times New Roman" w:cs="Times New Roman"/>
        </w:rPr>
      </w:pPr>
    </w:p>
    <w:sectPr w:rsidR="007B56A2" w:rsidRPr="007B56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AE8A" w14:textId="77777777" w:rsidR="00C05267" w:rsidRDefault="00C05267" w:rsidP="00B27C5B">
      <w:pPr>
        <w:spacing w:after="0" w:line="240" w:lineRule="auto"/>
      </w:pPr>
      <w:r>
        <w:separator/>
      </w:r>
    </w:p>
  </w:endnote>
  <w:endnote w:type="continuationSeparator" w:id="0">
    <w:p w14:paraId="7B3D0666" w14:textId="77777777" w:rsidR="00C05267" w:rsidRDefault="00C05267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F394" w14:textId="77777777" w:rsidR="00C05267" w:rsidRDefault="00C05267" w:rsidP="00B27C5B">
      <w:pPr>
        <w:spacing w:after="0" w:line="240" w:lineRule="auto"/>
      </w:pPr>
      <w:r>
        <w:separator/>
      </w:r>
    </w:p>
  </w:footnote>
  <w:footnote w:type="continuationSeparator" w:id="0">
    <w:p w14:paraId="477526BA" w14:textId="77777777" w:rsidR="00C05267" w:rsidRDefault="00C05267" w:rsidP="00B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FDED" w14:textId="329C8DDD" w:rsidR="00B27C5B" w:rsidRDefault="00B27C5B" w:rsidP="00B27C5B">
    <w:pPr>
      <w:pStyle w:val="Zaglavlje"/>
      <w:jc w:val="center"/>
    </w:pPr>
    <w:r>
      <w:rPr>
        <w:noProof/>
      </w:rPr>
      <w:drawing>
        <wp:inline distT="0" distB="0" distL="0" distR="0" wp14:anchorId="3AFB3698" wp14:editId="526A40DB">
          <wp:extent cx="1000125" cy="731520"/>
          <wp:effectExtent l="0" t="0" r="9525" b="0"/>
          <wp:docPr id="2016618279" name="Slika 1" descr="Slika na kojoj se prikazuje simbol, logotip, Font, Žig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8279" name="Slika 1" descr="Slika na kojoj se prikazuje simbol, logotip, Font, Žig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D31EC"/>
    <w:multiLevelType w:val="hybridMultilevel"/>
    <w:tmpl w:val="1042FDFC"/>
    <w:lvl w:ilvl="0" w:tplc="434C1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B2B"/>
    <w:multiLevelType w:val="hybridMultilevel"/>
    <w:tmpl w:val="554EE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099A"/>
    <w:multiLevelType w:val="hybridMultilevel"/>
    <w:tmpl w:val="168AE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E67B2"/>
    <w:multiLevelType w:val="hybridMultilevel"/>
    <w:tmpl w:val="113C7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11903"/>
    <w:multiLevelType w:val="hybridMultilevel"/>
    <w:tmpl w:val="5D946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35A"/>
    <w:multiLevelType w:val="hybridMultilevel"/>
    <w:tmpl w:val="88246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9727">
    <w:abstractNumId w:val="0"/>
  </w:num>
  <w:num w:numId="2" w16cid:durableId="156195194">
    <w:abstractNumId w:val="3"/>
  </w:num>
  <w:num w:numId="3" w16cid:durableId="2013987911">
    <w:abstractNumId w:val="3"/>
  </w:num>
  <w:num w:numId="4" w16cid:durableId="147138118">
    <w:abstractNumId w:val="1"/>
  </w:num>
  <w:num w:numId="5" w16cid:durableId="1059207925">
    <w:abstractNumId w:val="2"/>
  </w:num>
  <w:num w:numId="6" w16cid:durableId="614026671">
    <w:abstractNumId w:val="6"/>
  </w:num>
  <w:num w:numId="7" w16cid:durableId="1189027826">
    <w:abstractNumId w:val="5"/>
  </w:num>
  <w:num w:numId="8" w16cid:durableId="1483622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92"/>
    <w:rsid w:val="001F106F"/>
    <w:rsid w:val="001F295C"/>
    <w:rsid w:val="00292E3A"/>
    <w:rsid w:val="002A2D89"/>
    <w:rsid w:val="002B502B"/>
    <w:rsid w:val="002C6C93"/>
    <w:rsid w:val="00475B15"/>
    <w:rsid w:val="004D2A69"/>
    <w:rsid w:val="005562B1"/>
    <w:rsid w:val="005E1C1F"/>
    <w:rsid w:val="00694FDA"/>
    <w:rsid w:val="006959DC"/>
    <w:rsid w:val="00732BB2"/>
    <w:rsid w:val="00740C0E"/>
    <w:rsid w:val="007B56A2"/>
    <w:rsid w:val="007F0C81"/>
    <w:rsid w:val="0080688B"/>
    <w:rsid w:val="00817AEC"/>
    <w:rsid w:val="008328B0"/>
    <w:rsid w:val="008B19D4"/>
    <w:rsid w:val="008D32DE"/>
    <w:rsid w:val="00937016"/>
    <w:rsid w:val="00943D20"/>
    <w:rsid w:val="00951E5A"/>
    <w:rsid w:val="00977C6A"/>
    <w:rsid w:val="00A12A80"/>
    <w:rsid w:val="00A22E72"/>
    <w:rsid w:val="00A238A5"/>
    <w:rsid w:val="00AA2B0D"/>
    <w:rsid w:val="00AB7860"/>
    <w:rsid w:val="00B27C5B"/>
    <w:rsid w:val="00B53074"/>
    <w:rsid w:val="00BF5BB7"/>
    <w:rsid w:val="00C05267"/>
    <w:rsid w:val="00C26448"/>
    <w:rsid w:val="00D02692"/>
    <w:rsid w:val="00DD3552"/>
    <w:rsid w:val="00E05061"/>
    <w:rsid w:val="00E47D7F"/>
    <w:rsid w:val="00E603C8"/>
    <w:rsid w:val="00E95FB2"/>
    <w:rsid w:val="00ED19A9"/>
    <w:rsid w:val="00E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3BFE1"/>
  <w15:chartTrackingRefBased/>
  <w15:docId w15:val="{AA16E232-D995-4B61-808F-15F1F70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92"/>
  </w:style>
  <w:style w:type="paragraph" w:styleId="Naslov1">
    <w:name w:val="heading 1"/>
    <w:basedOn w:val="Normal"/>
    <w:next w:val="Normal"/>
    <w:link w:val="Naslov1Char"/>
    <w:uiPriority w:val="9"/>
    <w:qFormat/>
    <w:rsid w:val="00D02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02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02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02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02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02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02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02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02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02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02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026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0269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0269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0269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0269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0269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0269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02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02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02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02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02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0269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0269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0269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02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0269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02692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2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7C5B"/>
  </w:style>
  <w:style w:type="paragraph" w:styleId="Podnoje">
    <w:name w:val="footer"/>
    <w:basedOn w:val="Normal"/>
    <w:link w:val="PodnojeChar"/>
    <w:uiPriority w:val="99"/>
    <w:unhideWhenUsed/>
    <w:rsid w:val="00B2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F3F3-356B-4C51-B766-C7245E02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Borzić</dc:creator>
  <cp:keywords/>
  <dc:description/>
  <cp:lastModifiedBy>Ivana Pavlović</cp:lastModifiedBy>
  <cp:revision>16</cp:revision>
  <cp:lastPrinted>2025-09-26T09:41:00Z</cp:lastPrinted>
  <dcterms:created xsi:type="dcterms:W3CDTF">2025-09-25T11:22:00Z</dcterms:created>
  <dcterms:modified xsi:type="dcterms:W3CDTF">2025-09-29T08:07:00Z</dcterms:modified>
</cp:coreProperties>
</file>